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D5FDB" w14:textId="36A2D448" w:rsidR="00836253" w:rsidRPr="00213D84" w:rsidRDefault="00836253" w:rsidP="00836253">
      <w:pPr>
        <w:jc w:val="center"/>
        <w:rPr>
          <w:rFonts w:ascii="ＭＳ Ｐゴシック" w:eastAsia="ＭＳ Ｐゴシック" w:hAnsi="ＭＳ Ｐゴシック" w:cs="Times New Roman"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85EC4" wp14:editId="6CF45CE2">
                <wp:simplePos x="0" y="0"/>
                <wp:positionH relativeFrom="column">
                  <wp:posOffset>-29977</wp:posOffset>
                </wp:positionH>
                <wp:positionV relativeFrom="paragraph">
                  <wp:posOffset>-161637</wp:posOffset>
                </wp:positionV>
                <wp:extent cx="1259457" cy="336430"/>
                <wp:effectExtent l="0" t="0" r="0" b="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C5B0A" w14:textId="77777777" w:rsidR="00836253" w:rsidRPr="00576537" w:rsidRDefault="00836253" w:rsidP="008362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85EC4" id="正方形/長方形 251" o:spid="_x0000_s1026" style="position:absolute;left:0;text-align:left;margin-left:-2.35pt;margin-top:-12.75pt;width:99.15pt;height:2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" filled="f" stroked="f" strokeweight="1pt">
                <v:textbox>
                  <w:txbxContent>
                    <w:p w14:paraId="32EC5B0A" w14:textId="77777777" w:rsidR="00836253" w:rsidRPr="00576537" w:rsidRDefault="00836253" w:rsidP="008362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様式第１号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sz w:val="32"/>
          <w:szCs w:val="32"/>
        </w:rPr>
        <w:t>やまがた暮らし応援カード</w:t>
      </w:r>
      <w:r w:rsidRPr="00213D84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　協賛店申込書</w:t>
      </w:r>
    </w:p>
    <w:p w14:paraId="6F032A80" w14:textId="113B31F8" w:rsidR="00836253" w:rsidRPr="00213D84" w:rsidRDefault="00836253" w:rsidP="00836253">
      <w:pPr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213D84">
        <w:rPr>
          <w:rFonts w:ascii="ＭＳ Ｐゴシック" w:eastAsia="ＭＳ Ｐゴシック" w:hAnsi="ＭＳ Ｐゴシック" w:cs="Times New Roman" w:hint="eastAsia"/>
          <w:sz w:val="20"/>
          <w:szCs w:val="20"/>
        </w:rPr>
        <w:t>申込日：</w:t>
      </w:r>
      <w:r w:rsidR="00F67C5D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 令和</w:t>
      </w:r>
      <w:r w:rsidR="00EE565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</w:t>
      </w:r>
      <w:r w:rsidRPr="00213D8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年　　　月　　　日</w:t>
      </w:r>
    </w:p>
    <w:p w14:paraId="67825773" w14:textId="77777777" w:rsidR="00836253" w:rsidRPr="00F67C5D" w:rsidRDefault="00836253" w:rsidP="00836253">
      <w:pPr>
        <w:ind w:firstLineChars="200" w:firstLine="40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0E61C6CC" w14:textId="29C54311" w:rsidR="00836253" w:rsidRDefault="00836253" w:rsidP="00836253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213D84">
        <w:rPr>
          <w:rFonts w:ascii="ＭＳ Ｐゴシック" w:eastAsia="ＭＳ Ｐゴシック" w:hAnsi="ＭＳ Ｐゴシック" w:cs="Times New Roman" w:hint="eastAsia"/>
          <w:sz w:val="20"/>
          <w:szCs w:val="20"/>
        </w:rPr>
        <w:t>やまがた</w:t>
      </w: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暮らし応援</w:t>
      </w:r>
      <w:r w:rsidRPr="00213D84">
        <w:rPr>
          <w:rFonts w:ascii="ＭＳ Ｐゴシック" w:eastAsia="ＭＳ Ｐゴシック" w:hAnsi="ＭＳ Ｐゴシック" w:cs="Times New Roman" w:hint="eastAsia"/>
          <w:sz w:val="20"/>
          <w:szCs w:val="20"/>
        </w:rPr>
        <w:t>カード事業の趣旨に賛同し、下記の内容で協賛します。</w:t>
      </w:r>
      <w:r w:rsidR="0052217A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3395"/>
        <w:gridCol w:w="716"/>
        <w:gridCol w:w="2835"/>
      </w:tblGrid>
      <w:tr w:rsidR="00836253" w:rsidRPr="00213D84" w14:paraId="4B21DB96" w14:textId="77777777" w:rsidTr="00F16D8D">
        <w:trPr>
          <w:trHeight w:val="311"/>
        </w:trPr>
        <w:tc>
          <w:tcPr>
            <w:tcW w:w="851" w:type="dxa"/>
            <w:vMerge w:val="restart"/>
            <w:shd w:val="clear" w:color="auto" w:fill="auto"/>
          </w:tcPr>
          <w:p w14:paraId="1D394E91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申込者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14:paraId="3A87DAB5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フリガナ）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8DE16EB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836253" w:rsidRPr="00213D84" w14:paraId="661DCE8B" w14:textId="77777777" w:rsidTr="00F16D8D">
        <w:tc>
          <w:tcPr>
            <w:tcW w:w="851" w:type="dxa"/>
            <w:vMerge/>
            <w:shd w:val="clear" w:color="auto" w:fill="auto"/>
          </w:tcPr>
          <w:p w14:paraId="6CF1D564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</w:tcPr>
          <w:p w14:paraId="14945D9C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企業（店舗）名等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1AD7DBF4" w14:textId="7A99D2CB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836253" w:rsidRPr="00213D84" w14:paraId="2D0B6AAF" w14:textId="77777777" w:rsidTr="00F16D8D">
        <w:tc>
          <w:tcPr>
            <w:tcW w:w="851" w:type="dxa"/>
            <w:vMerge/>
            <w:shd w:val="clear" w:color="auto" w:fill="auto"/>
          </w:tcPr>
          <w:p w14:paraId="20899F76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B73A19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代表者職・氏名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423CAED1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836253" w:rsidRPr="00213D84" w14:paraId="0A3918A1" w14:textId="77777777" w:rsidTr="00F16D8D">
        <w:tc>
          <w:tcPr>
            <w:tcW w:w="851" w:type="dxa"/>
            <w:vMerge/>
            <w:shd w:val="clear" w:color="auto" w:fill="auto"/>
          </w:tcPr>
          <w:p w14:paraId="2A087E7D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E93CC1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担当者所属・氏名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8CC8C8E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836253" w:rsidRPr="00213D84" w14:paraId="445194F5" w14:textId="77777777" w:rsidTr="00F16D8D">
        <w:tc>
          <w:tcPr>
            <w:tcW w:w="851" w:type="dxa"/>
            <w:vMerge/>
            <w:shd w:val="clear" w:color="auto" w:fill="auto"/>
          </w:tcPr>
          <w:p w14:paraId="4B728153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2D826C5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所在地（住所）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39541056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〒　　　　　-</w:t>
            </w:r>
          </w:p>
          <w:p w14:paraId="690372A2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836253" w:rsidRPr="00213D84" w14:paraId="108938B2" w14:textId="77777777" w:rsidTr="00F16D8D">
        <w:trPr>
          <w:trHeight w:val="312"/>
        </w:trPr>
        <w:tc>
          <w:tcPr>
            <w:tcW w:w="851" w:type="dxa"/>
            <w:vMerge/>
            <w:shd w:val="clear" w:color="auto" w:fill="auto"/>
          </w:tcPr>
          <w:p w14:paraId="08CC4842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FFCC9DF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3395" w:type="dxa"/>
            <w:shd w:val="clear" w:color="auto" w:fill="auto"/>
          </w:tcPr>
          <w:p w14:paraId="3FD924D6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86701C2" w14:textId="77777777" w:rsidR="00836253" w:rsidRPr="00213D84" w:rsidRDefault="00836253" w:rsidP="00F16D8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FAX</w:t>
            </w:r>
          </w:p>
        </w:tc>
        <w:tc>
          <w:tcPr>
            <w:tcW w:w="2835" w:type="dxa"/>
            <w:shd w:val="clear" w:color="auto" w:fill="auto"/>
          </w:tcPr>
          <w:p w14:paraId="72BB250C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836253" w:rsidRPr="00213D84" w14:paraId="29EC326D" w14:textId="77777777" w:rsidTr="00F16D8D">
        <w:trPr>
          <w:trHeight w:val="244"/>
        </w:trPr>
        <w:tc>
          <w:tcPr>
            <w:tcW w:w="851" w:type="dxa"/>
            <w:vMerge/>
            <w:shd w:val="clear" w:color="auto" w:fill="auto"/>
          </w:tcPr>
          <w:p w14:paraId="7B50B789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9E0FC8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電子メール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4D06629" w14:textId="77777777" w:rsidR="00836253" w:rsidRPr="00213D84" w:rsidRDefault="00836253" w:rsidP="00F16D8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655738EA" w14:textId="77777777" w:rsidR="00836253" w:rsidRPr="00213D84" w:rsidRDefault="00836253" w:rsidP="00836253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402"/>
        <w:gridCol w:w="3685"/>
      </w:tblGrid>
      <w:tr w:rsidR="00F477ED" w:rsidRPr="00213D84" w14:paraId="180AE106" w14:textId="77777777" w:rsidTr="00F16D8D">
        <w:trPr>
          <w:trHeight w:val="54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5E2F677C" w14:textId="77777777" w:rsidR="00F477ED" w:rsidRPr="00213D84" w:rsidRDefault="00F477ED" w:rsidP="00F477E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店舗（施設）名</w:t>
            </w:r>
          </w:p>
          <w:p w14:paraId="5BA1F143" w14:textId="77777777" w:rsidR="00F477ED" w:rsidRPr="00213D84" w:rsidRDefault="00F477ED" w:rsidP="00F477E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及び所在地等</w:t>
            </w:r>
          </w:p>
          <w:p w14:paraId="6EB182C9" w14:textId="77777777" w:rsidR="00F477ED" w:rsidRPr="00213D84" w:rsidRDefault="00F477ED" w:rsidP="00F477ED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※御協力いただける店舗等が複数ある場合は、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  <w:u w:val="single"/>
              </w:rPr>
              <w:t>別紙「協賛店申込一覧表」をダウンロードし記載</w:t>
            </w:r>
            <w:r w:rsidRPr="00EE24CA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して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ください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344FE" w14:textId="77777777" w:rsidR="00F477ED" w:rsidRPr="00213D84" w:rsidRDefault="00F477ED" w:rsidP="00F477ED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＊名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1AA945F" w14:textId="1261A538" w:rsidR="00F477ED" w:rsidRPr="00213D84" w:rsidRDefault="00CB7C85" w:rsidP="00CB7C85">
            <w:pPr>
              <w:ind w:firstLineChars="1850" w:firstLine="37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(複数店舗の場合:別紙のとおり)</w:t>
            </w:r>
          </w:p>
        </w:tc>
      </w:tr>
      <w:tr w:rsidR="00F477ED" w:rsidRPr="00213D84" w14:paraId="630848C7" w14:textId="77777777" w:rsidTr="00F16D8D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14:paraId="746754DB" w14:textId="77777777" w:rsidR="00F477ED" w:rsidRPr="00213D84" w:rsidRDefault="00F477ED" w:rsidP="00F477E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2F3FCF" w14:textId="77777777" w:rsidR="00F477ED" w:rsidRPr="00213D84" w:rsidRDefault="00F477ED" w:rsidP="00F477ED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＊住所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1EAFB18E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〒　　　　　-</w:t>
            </w:r>
          </w:p>
          <w:p w14:paraId="553B67C1" w14:textId="3E19B198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F477ED" w:rsidRPr="00213D84" w14:paraId="7A01F93D" w14:textId="77777777" w:rsidTr="00F16D8D">
        <w:trPr>
          <w:trHeight w:hRule="exact" w:val="510"/>
        </w:trPr>
        <w:tc>
          <w:tcPr>
            <w:tcW w:w="1843" w:type="dxa"/>
            <w:vMerge/>
            <w:shd w:val="clear" w:color="auto" w:fill="auto"/>
            <w:vAlign w:val="center"/>
          </w:tcPr>
          <w:p w14:paraId="4FDCE930" w14:textId="77777777" w:rsidR="00F477ED" w:rsidRPr="00213D84" w:rsidRDefault="00F477ED" w:rsidP="00F477E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EAA9AE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＊電話：（　　　　　　）　　　　　　－　　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7C70D9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FAX：（　　　　　　）　　　　　　－　</w:t>
            </w:r>
          </w:p>
        </w:tc>
      </w:tr>
      <w:tr w:rsidR="00F477ED" w:rsidRPr="00213D84" w14:paraId="4C304AF8" w14:textId="77777777" w:rsidTr="00F16D8D">
        <w:trPr>
          <w:trHeight w:hRule="exact" w:val="510"/>
        </w:trPr>
        <w:tc>
          <w:tcPr>
            <w:tcW w:w="1843" w:type="dxa"/>
            <w:vMerge/>
            <w:shd w:val="clear" w:color="auto" w:fill="auto"/>
            <w:vAlign w:val="center"/>
          </w:tcPr>
          <w:p w14:paraId="38C39325" w14:textId="77777777" w:rsidR="00F477ED" w:rsidRPr="00213D84" w:rsidRDefault="00F477ED" w:rsidP="00F477E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41F0C131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電子メール：　　　　　　　　　　　　　　　　＠</w:t>
            </w:r>
          </w:p>
        </w:tc>
      </w:tr>
      <w:tr w:rsidR="00F477ED" w:rsidRPr="00213D84" w14:paraId="492ACCD1" w14:textId="77777777" w:rsidTr="00F16D8D">
        <w:trPr>
          <w:trHeight w:hRule="exact" w:val="1931"/>
        </w:trPr>
        <w:tc>
          <w:tcPr>
            <w:tcW w:w="1843" w:type="dxa"/>
            <w:shd w:val="clear" w:color="auto" w:fill="auto"/>
            <w:vAlign w:val="center"/>
          </w:tcPr>
          <w:p w14:paraId="73B8E196" w14:textId="77777777" w:rsidR="00F477ED" w:rsidRPr="00213D84" w:rsidRDefault="00F477ED" w:rsidP="00F477E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＊種別</w:t>
            </w:r>
          </w:p>
          <w:p w14:paraId="16B31B00" w14:textId="77777777" w:rsidR="00F477ED" w:rsidRPr="00213D84" w:rsidRDefault="00F477ED" w:rsidP="00F477ED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※最もふさわしい番号</w:t>
            </w:r>
          </w:p>
          <w:p w14:paraId="701F8ADD" w14:textId="77777777" w:rsidR="00F477ED" w:rsidRPr="00213D84" w:rsidRDefault="00F477ED" w:rsidP="00F477ED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１つを○で囲んで</w:t>
            </w:r>
          </w:p>
          <w:p w14:paraId="051F4583" w14:textId="77777777" w:rsidR="00F477ED" w:rsidRPr="00213D84" w:rsidRDefault="00F477ED" w:rsidP="00F477ED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ください。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1BBA6492" w14:textId="77777777" w:rsidR="00F477ED" w:rsidRDefault="00F477ED" w:rsidP="00F477ED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30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交通（レンタカー等）　　　２　引越し（引越業者等）　　　３　運転免許（自動車学校等）</w:t>
            </w:r>
          </w:p>
          <w:p w14:paraId="58B0EE6F" w14:textId="77777777" w:rsidR="00F477ED" w:rsidRDefault="00F477ED" w:rsidP="00F477ED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４　不動産（不動産仲介手数料等）　　　５　金融（ローン金利等）　　　　</w:t>
            </w:r>
          </w:p>
          <w:p w14:paraId="16B7F769" w14:textId="77777777" w:rsidR="00F477ED" w:rsidRDefault="00F477ED" w:rsidP="00F477ED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　宿泊（旅館・ホテル・入浴施設等）　　　７　飲食サービス　　　８　小売</w:t>
            </w:r>
          </w:p>
          <w:p w14:paraId="2A9B3DE1" w14:textId="77777777" w:rsidR="00F477ED" w:rsidRDefault="00F477ED" w:rsidP="00F477ED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９　生活関連サービス（クリーニング、理容・美容等）　　　10　医療・福祉　　　11　教養　　　</w:t>
            </w:r>
          </w:p>
          <w:p w14:paraId="20A1A633" w14:textId="77777777" w:rsidR="00F477ED" w:rsidRPr="001130C1" w:rsidRDefault="00F477ED" w:rsidP="00F477ED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12　スポーツ　　　13　レジャー　　　</w:t>
            </w:r>
          </w:p>
          <w:p w14:paraId="7471B49C" w14:textId="0F2CC274" w:rsidR="00F477ED" w:rsidRPr="00E75A8B" w:rsidRDefault="00F477ED" w:rsidP="00F477ED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  <w:r w:rsidRPr="001130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　　　　　　　　　　　　　　　　　　　　　　　　　　　　　　　　　　　　　　　　　）</w:t>
            </w:r>
          </w:p>
        </w:tc>
      </w:tr>
      <w:tr w:rsidR="00F477ED" w:rsidRPr="00213D84" w14:paraId="3E51B35C" w14:textId="77777777" w:rsidTr="00F16D8D">
        <w:trPr>
          <w:trHeight w:hRule="exact" w:val="510"/>
        </w:trPr>
        <w:tc>
          <w:tcPr>
            <w:tcW w:w="1843" w:type="dxa"/>
            <w:shd w:val="clear" w:color="auto" w:fill="auto"/>
            <w:vAlign w:val="center"/>
          </w:tcPr>
          <w:p w14:paraId="0A00496B" w14:textId="77777777" w:rsidR="00F477ED" w:rsidRPr="00213D84" w:rsidRDefault="00F477ED" w:rsidP="00F477E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営　業　時　間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480D3908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477ED" w:rsidRPr="00213D84" w14:paraId="18541567" w14:textId="77777777" w:rsidTr="00F16D8D">
        <w:trPr>
          <w:trHeight w:hRule="exact" w:val="510"/>
        </w:trPr>
        <w:tc>
          <w:tcPr>
            <w:tcW w:w="1843" w:type="dxa"/>
            <w:shd w:val="clear" w:color="auto" w:fill="auto"/>
            <w:vAlign w:val="center"/>
          </w:tcPr>
          <w:p w14:paraId="5F5AA6E3" w14:textId="77777777" w:rsidR="00F477ED" w:rsidRPr="00213D84" w:rsidRDefault="00F477ED" w:rsidP="00F477E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定休日（休館日）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33C143D5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477ED" w:rsidRPr="00213D84" w14:paraId="3BE50665" w14:textId="77777777" w:rsidTr="00F16D8D">
        <w:trPr>
          <w:trHeight w:hRule="exact" w:val="510"/>
        </w:trPr>
        <w:tc>
          <w:tcPr>
            <w:tcW w:w="1843" w:type="dxa"/>
            <w:shd w:val="clear" w:color="auto" w:fill="auto"/>
            <w:vAlign w:val="center"/>
          </w:tcPr>
          <w:p w14:paraId="6CC5CDC8" w14:textId="77777777" w:rsidR="00F477ED" w:rsidRPr="00213D84" w:rsidRDefault="00F477ED" w:rsidP="00F477E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＊ＨＰアドレス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7B7468CA" w14:textId="77777777" w:rsidR="00F477ED" w:rsidRPr="00213D84" w:rsidRDefault="00F477ED" w:rsidP="00F477ED">
            <w:pPr>
              <w:ind w:firstLineChars="100" w:firstLine="2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F477ED" w:rsidRPr="00213D84" w14:paraId="191F7C40" w14:textId="77777777" w:rsidTr="00F16D8D">
        <w:tc>
          <w:tcPr>
            <w:tcW w:w="1843" w:type="dxa"/>
            <w:shd w:val="clear" w:color="auto" w:fill="auto"/>
            <w:vAlign w:val="center"/>
          </w:tcPr>
          <w:p w14:paraId="5C3311A7" w14:textId="77777777" w:rsidR="00F477ED" w:rsidRPr="00213D84" w:rsidRDefault="00F477ED" w:rsidP="00F477ED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＊サービス（特典）</w:t>
            </w:r>
          </w:p>
          <w:p w14:paraId="2E392004" w14:textId="77777777" w:rsidR="00F477ED" w:rsidRPr="00213D84" w:rsidRDefault="00F477ED" w:rsidP="00F477ED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内容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08E05F4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  <w:u w:val="single"/>
              </w:rPr>
              <w:t>※「応援</w:t>
            </w:r>
            <w:r w:rsidRPr="00213D84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  <w:u w:val="single"/>
              </w:rPr>
              <w:t>カード」の提示を受けた場合のサービス内容を記入して下さい。</w:t>
            </w:r>
          </w:p>
          <w:p w14:paraId="43874CF0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89F7139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7C76FF9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F477ED" w:rsidRPr="00213D84" w14:paraId="1525AB40" w14:textId="77777777" w:rsidTr="00F16D8D">
        <w:trPr>
          <w:trHeight w:hRule="exact" w:val="510"/>
        </w:trPr>
        <w:tc>
          <w:tcPr>
            <w:tcW w:w="1843" w:type="dxa"/>
            <w:shd w:val="clear" w:color="auto" w:fill="auto"/>
            <w:vAlign w:val="center"/>
          </w:tcPr>
          <w:p w14:paraId="67EE6017" w14:textId="77777777" w:rsidR="00F477ED" w:rsidRPr="00213D84" w:rsidRDefault="00F477ED" w:rsidP="00F477ED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＊サービス開始日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3EE93F14" w14:textId="5E5EA148" w:rsidR="00F477ED" w:rsidRPr="00213D84" w:rsidRDefault="00CB7C85" w:rsidP="00EE5657">
            <w:pPr>
              <w:ind w:firstLineChars="750" w:firstLine="15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年　　　　　月　　　　　日</w:t>
            </w:r>
            <w:r w:rsidR="00EE565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 (1日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)</w:t>
            </w:r>
          </w:p>
        </w:tc>
      </w:tr>
      <w:tr w:rsidR="00F477ED" w:rsidRPr="00213D84" w14:paraId="22CDF4ED" w14:textId="77777777" w:rsidTr="00836253">
        <w:trPr>
          <w:trHeight w:val="416"/>
        </w:trPr>
        <w:tc>
          <w:tcPr>
            <w:tcW w:w="1843" w:type="dxa"/>
            <w:shd w:val="clear" w:color="auto" w:fill="auto"/>
            <w:vAlign w:val="center"/>
          </w:tcPr>
          <w:p w14:paraId="61276694" w14:textId="77777777" w:rsidR="00F477ED" w:rsidRPr="00213D84" w:rsidRDefault="00F477ED" w:rsidP="00F477ED">
            <w:pPr>
              <w:spacing w:line="280" w:lineRule="exact"/>
              <w:ind w:left="200" w:hangingChars="100" w:hanging="20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＊</w:t>
            </w:r>
            <w:r w:rsidRPr="00213D8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ＰＲ内容（店舗・施設からのお知らせ、セールスポイントなど任意）</w:t>
            </w:r>
          </w:p>
          <w:p w14:paraId="3F971BAD" w14:textId="77777777" w:rsidR="00F477ED" w:rsidRPr="00213D84" w:rsidRDefault="00F477ED" w:rsidP="00F477ED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13D8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※120字以内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230D8282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85473B7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AE8200D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6227420" w14:textId="77777777" w:rsidR="00F477ED" w:rsidRPr="00213D84" w:rsidRDefault="00F477ED" w:rsidP="00F477E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6C200499" w14:textId="67A38E36" w:rsidR="00F43247" w:rsidRPr="00F43247" w:rsidRDefault="00836253" w:rsidP="0030578B">
      <w:pPr>
        <w:spacing w:line="280" w:lineRule="exact"/>
        <w:ind w:firstLineChars="100" w:firstLine="18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13D84">
        <w:rPr>
          <w:rFonts w:ascii="ＭＳ Ｐゴシック" w:eastAsia="ＭＳ Ｐゴシック" w:hAnsi="ＭＳ Ｐゴシック" w:cs="Times New Roman" w:hint="eastAsia"/>
          <w:sz w:val="18"/>
          <w:szCs w:val="18"/>
        </w:rPr>
        <w:t>注：「＊」の項目は、県ホームページ等に掲載しますので御了承ください。</w:t>
      </w:r>
    </w:p>
    <w:sectPr w:rsidR="00F43247" w:rsidRPr="00F43247" w:rsidSect="00836253">
      <w:pgSz w:w="11906" w:h="16838"/>
      <w:pgMar w:top="567" w:right="79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A6C2" w14:textId="77777777" w:rsidR="00B07240" w:rsidRDefault="00B07240" w:rsidP="00DB02D4">
      <w:pPr>
        <w:spacing w:line="240" w:lineRule="auto"/>
      </w:pPr>
      <w:r>
        <w:separator/>
      </w:r>
    </w:p>
  </w:endnote>
  <w:endnote w:type="continuationSeparator" w:id="0">
    <w:p w14:paraId="08BDFCC1" w14:textId="77777777" w:rsidR="00B07240" w:rsidRDefault="00B07240" w:rsidP="00DB0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D164" w14:textId="77777777" w:rsidR="00B07240" w:rsidRDefault="00B07240" w:rsidP="00DB02D4">
      <w:pPr>
        <w:spacing w:line="240" w:lineRule="auto"/>
      </w:pPr>
      <w:r>
        <w:separator/>
      </w:r>
    </w:p>
  </w:footnote>
  <w:footnote w:type="continuationSeparator" w:id="0">
    <w:p w14:paraId="09B76F5C" w14:textId="77777777" w:rsidR="00B07240" w:rsidRDefault="00B07240" w:rsidP="00DB0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450"/>
    <w:multiLevelType w:val="hybridMultilevel"/>
    <w:tmpl w:val="80B89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C7C95"/>
    <w:multiLevelType w:val="hybridMultilevel"/>
    <w:tmpl w:val="30E4FB74"/>
    <w:lvl w:ilvl="0" w:tplc="C074DB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1E51649"/>
    <w:multiLevelType w:val="hybridMultilevel"/>
    <w:tmpl w:val="D19A7D94"/>
    <w:lvl w:ilvl="0" w:tplc="D2A8F92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CD32C3"/>
    <w:multiLevelType w:val="hybridMultilevel"/>
    <w:tmpl w:val="EFD6A1BA"/>
    <w:lvl w:ilvl="0" w:tplc="08C265AC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4" w15:restartNumberingAfterBreak="0">
    <w:nsid w:val="3A047D59"/>
    <w:multiLevelType w:val="hybridMultilevel"/>
    <w:tmpl w:val="05C24EA2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53E2568F"/>
    <w:multiLevelType w:val="hybridMultilevel"/>
    <w:tmpl w:val="F82C4C32"/>
    <w:lvl w:ilvl="0" w:tplc="4D948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C374C0"/>
    <w:multiLevelType w:val="hybridMultilevel"/>
    <w:tmpl w:val="609A611E"/>
    <w:lvl w:ilvl="0" w:tplc="618C9C08">
      <w:numFmt w:val="bullet"/>
      <w:lvlText w:val="・"/>
      <w:lvlJc w:val="left"/>
      <w:pPr>
        <w:ind w:left="75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num w:numId="1" w16cid:durableId="1605651231">
    <w:abstractNumId w:val="3"/>
  </w:num>
  <w:num w:numId="2" w16cid:durableId="2139838960">
    <w:abstractNumId w:val="4"/>
  </w:num>
  <w:num w:numId="3" w16cid:durableId="294214777">
    <w:abstractNumId w:val="6"/>
  </w:num>
  <w:num w:numId="4" w16cid:durableId="107284827">
    <w:abstractNumId w:val="5"/>
  </w:num>
  <w:num w:numId="5" w16cid:durableId="1978224579">
    <w:abstractNumId w:val="0"/>
  </w:num>
  <w:num w:numId="6" w16cid:durableId="1361130975">
    <w:abstractNumId w:val="2"/>
  </w:num>
  <w:num w:numId="7" w16cid:durableId="130797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57"/>
    <w:rsid w:val="00033657"/>
    <w:rsid w:val="00044258"/>
    <w:rsid w:val="0006081E"/>
    <w:rsid w:val="000B45B5"/>
    <w:rsid w:val="000D0FB1"/>
    <w:rsid w:val="000D68CC"/>
    <w:rsid w:val="000E0479"/>
    <w:rsid w:val="000E0C3F"/>
    <w:rsid w:val="001C0FA5"/>
    <w:rsid w:val="001E6C82"/>
    <w:rsid w:val="0023537F"/>
    <w:rsid w:val="002A12BA"/>
    <w:rsid w:val="002A38E1"/>
    <w:rsid w:val="002D6105"/>
    <w:rsid w:val="0030578B"/>
    <w:rsid w:val="00305F2D"/>
    <w:rsid w:val="00324BBC"/>
    <w:rsid w:val="003252D8"/>
    <w:rsid w:val="00327E55"/>
    <w:rsid w:val="003D48B9"/>
    <w:rsid w:val="00424E18"/>
    <w:rsid w:val="00432EBA"/>
    <w:rsid w:val="00437BA3"/>
    <w:rsid w:val="004A6C4E"/>
    <w:rsid w:val="004B536A"/>
    <w:rsid w:val="00500E44"/>
    <w:rsid w:val="0052217A"/>
    <w:rsid w:val="00554B24"/>
    <w:rsid w:val="00556B2C"/>
    <w:rsid w:val="00570262"/>
    <w:rsid w:val="005771AC"/>
    <w:rsid w:val="005B5F55"/>
    <w:rsid w:val="005F474F"/>
    <w:rsid w:val="00626005"/>
    <w:rsid w:val="0067710E"/>
    <w:rsid w:val="006B3F6A"/>
    <w:rsid w:val="0070747C"/>
    <w:rsid w:val="00723DBA"/>
    <w:rsid w:val="007504A3"/>
    <w:rsid w:val="00752B5B"/>
    <w:rsid w:val="00767392"/>
    <w:rsid w:val="007729B6"/>
    <w:rsid w:val="00790CFB"/>
    <w:rsid w:val="007A5D32"/>
    <w:rsid w:val="007C408D"/>
    <w:rsid w:val="007F4A73"/>
    <w:rsid w:val="0080538E"/>
    <w:rsid w:val="008159E7"/>
    <w:rsid w:val="008172B2"/>
    <w:rsid w:val="00824C8C"/>
    <w:rsid w:val="00836253"/>
    <w:rsid w:val="00846E3F"/>
    <w:rsid w:val="008C2D18"/>
    <w:rsid w:val="008E7D81"/>
    <w:rsid w:val="008F6C1A"/>
    <w:rsid w:val="00925C1B"/>
    <w:rsid w:val="00925FF0"/>
    <w:rsid w:val="00954DA0"/>
    <w:rsid w:val="00955C9D"/>
    <w:rsid w:val="00971D6C"/>
    <w:rsid w:val="00974F71"/>
    <w:rsid w:val="009F6E92"/>
    <w:rsid w:val="00A24E57"/>
    <w:rsid w:val="00A77454"/>
    <w:rsid w:val="00A97D4E"/>
    <w:rsid w:val="00AA0516"/>
    <w:rsid w:val="00AA65B8"/>
    <w:rsid w:val="00AB139E"/>
    <w:rsid w:val="00AB4553"/>
    <w:rsid w:val="00B01E45"/>
    <w:rsid w:val="00B07240"/>
    <w:rsid w:val="00B224E9"/>
    <w:rsid w:val="00B541B2"/>
    <w:rsid w:val="00B739C4"/>
    <w:rsid w:val="00B75BA1"/>
    <w:rsid w:val="00B82C61"/>
    <w:rsid w:val="00B834DE"/>
    <w:rsid w:val="00B9309F"/>
    <w:rsid w:val="00BD5304"/>
    <w:rsid w:val="00C0070B"/>
    <w:rsid w:val="00C100A7"/>
    <w:rsid w:val="00C11DC6"/>
    <w:rsid w:val="00C372E0"/>
    <w:rsid w:val="00C84D61"/>
    <w:rsid w:val="00CB7C85"/>
    <w:rsid w:val="00D512A7"/>
    <w:rsid w:val="00D550F0"/>
    <w:rsid w:val="00D94504"/>
    <w:rsid w:val="00DB02D4"/>
    <w:rsid w:val="00E62C54"/>
    <w:rsid w:val="00E74A63"/>
    <w:rsid w:val="00E76D5E"/>
    <w:rsid w:val="00E82F0E"/>
    <w:rsid w:val="00ED152D"/>
    <w:rsid w:val="00EE5657"/>
    <w:rsid w:val="00F15930"/>
    <w:rsid w:val="00F26A67"/>
    <w:rsid w:val="00F31B25"/>
    <w:rsid w:val="00F43247"/>
    <w:rsid w:val="00F449DC"/>
    <w:rsid w:val="00F477ED"/>
    <w:rsid w:val="00F50379"/>
    <w:rsid w:val="00F660CB"/>
    <w:rsid w:val="00F67C5D"/>
    <w:rsid w:val="00F719B5"/>
    <w:rsid w:val="00F73CE1"/>
    <w:rsid w:val="00FC6099"/>
    <w:rsid w:val="00FD7DC5"/>
    <w:rsid w:val="00FE686F"/>
    <w:rsid w:val="00FE797E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C4387F"/>
  <w15:chartTrackingRefBased/>
  <w15:docId w15:val="{71D93C92-B4F8-4C76-8972-E877799D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4E57"/>
    <w:pPr>
      <w:spacing w:line="240" w:lineRule="auto"/>
      <w:jc w:val="left"/>
    </w:pPr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24E57"/>
    <w:rPr>
      <w:kern w:val="0"/>
      <w:sz w:val="22"/>
    </w:rPr>
  </w:style>
  <w:style w:type="character" w:styleId="a5">
    <w:name w:val="Hyperlink"/>
    <w:basedOn w:val="a0"/>
    <w:uiPriority w:val="99"/>
    <w:unhideWhenUsed/>
    <w:rsid w:val="0057026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DB0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2D4"/>
  </w:style>
  <w:style w:type="paragraph" w:styleId="a8">
    <w:name w:val="footer"/>
    <w:basedOn w:val="a"/>
    <w:link w:val="a9"/>
    <w:uiPriority w:val="99"/>
    <w:unhideWhenUsed/>
    <w:rsid w:val="00DB02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2D4"/>
  </w:style>
  <w:style w:type="paragraph" w:styleId="aa">
    <w:name w:val="List Paragraph"/>
    <w:basedOn w:val="a"/>
    <w:uiPriority w:val="34"/>
    <w:qFormat/>
    <w:rsid w:val="008159E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172B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7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AEE0-35C4-428B-9BB2-18A6EBEA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清野 一晴 参与</cp:lastModifiedBy>
  <cp:revision>3</cp:revision>
  <cp:lastPrinted>2021-03-02T06:56:00Z</cp:lastPrinted>
  <dcterms:created xsi:type="dcterms:W3CDTF">2024-03-11T06:01:00Z</dcterms:created>
  <dcterms:modified xsi:type="dcterms:W3CDTF">2024-03-11T06:02:00Z</dcterms:modified>
</cp:coreProperties>
</file>